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930E59" w:rsidRDefault="001F34DD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03 жовтня </w:t>
      </w:r>
      <w:r w:rsidR="00235EA7" w:rsidRPr="00930E59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 w:rsidRPr="00930E59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 w:rsidR="00B261B8" w:rsidRPr="00930E59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</w:t>
      </w:r>
      <w:r w:rsidR="00A320F2" w:rsidRPr="00930E59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930E59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07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BA44BA">
        <w:rPr>
          <w:rFonts w:ascii="Times New Roman" w:hAnsi="Times New Roman" w:cs="Times New Roman"/>
          <w:sz w:val="28"/>
          <w:szCs w:val="28"/>
        </w:rPr>
        <w:t>За особисті досягнення</w:t>
      </w:r>
      <w:r w:rsidR="00CE27CD">
        <w:rPr>
          <w:rFonts w:ascii="Times New Roman" w:hAnsi="Times New Roman" w:cs="Times New Roman"/>
          <w:sz w:val="28"/>
          <w:szCs w:val="28"/>
        </w:rPr>
        <w:t xml:space="preserve"> у професійній діяльності, зразкове виконання обов</w:t>
      </w:r>
      <w:r w:rsidR="00CE27CD" w:rsidRPr="00CE27CD">
        <w:rPr>
          <w:rFonts w:ascii="Times New Roman" w:hAnsi="Times New Roman" w:cs="Times New Roman"/>
          <w:sz w:val="28"/>
          <w:szCs w:val="28"/>
        </w:rPr>
        <w:t>’</w:t>
      </w:r>
      <w:r w:rsidR="00CE27CD">
        <w:rPr>
          <w:rFonts w:ascii="Times New Roman" w:hAnsi="Times New Roman" w:cs="Times New Roman"/>
          <w:sz w:val="28"/>
          <w:szCs w:val="28"/>
        </w:rPr>
        <w:t xml:space="preserve">язків та з нагоди </w:t>
      </w:r>
      <w:r w:rsidR="00A56C2C">
        <w:rPr>
          <w:rFonts w:ascii="Times New Roman" w:hAnsi="Times New Roman" w:cs="Times New Roman"/>
          <w:sz w:val="28"/>
          <w:szCs w:val="28"/>
        </w:rPr>
        <w:t xml:space="preserve">професійного свята – Дня </w:t>
      </w:r>
      <w:r w:rsidR="00CE27CD">
        <w:rPr>
          <w:rFonts w:ascii="Times New Roman" w:hAnsi="Times New Roman" w:cs="Times New Roman"/>
          <w:sz w:val="28"/>
          <w:szCs w:val="28"/>
        </w:rPr>
        <w:t>юриста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BA44BA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F68FC"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E87660" w:rsidRDefault="00E87660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6520"/>
      </w:tblGrid>
      <w:tr w:rsidR="00A56C2C" w:rsidRPr="00241EF1" w:rsidTr="007614AF">
        <w:trPr>
          <w:trHeight w:val="829"/>
        </w:trPr>
        <w:tc>
          <w:tcPr>
            <w:tcW w:w="3051" w:type="dxa"/>
          </w:tcPr>
          <w:p w:rsidR="00A56C2C" w:rsidRDefault="00CE27C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ИЦЬКУ</w:t>
            </w:r>
            <w:r w:rsidR="00A56C2C"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6C2C" w:rsidRPr="0062050E" w:rsidRDefault="00CE27C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у Володимирівну</w:t>
            </w: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CE27C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27CD" w:rsidRPr="0062050E" w:rsidRDefault="00CE27CD" w:rsidP="00CE27C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56C2C" w:rsidRDefault="00CE27C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юриста секто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діль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ро правничої допомог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надання безоплатної правничої допомоги 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="00A56C2C"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Pr="0062050E" w:rsidRDefault="00A56C2C" w:rsidP="00CE27C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6C2C" w:rsidRDefault="00BA44BA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голосити Подяку</w:t>
      </w:r>
      <w:r w:rsidR="00CE27CD" w:rsidRPr="00CE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7CD" w:rsidRPr="00CE27CD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CE27CD" w:rsidRPr="00CE27CD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</w:p>
    <w:p w:rsidR="00882AE6" w:rsidRDefault="00882AE6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6520"/>
      </w:tblGrid>
      <w:tr w:rsidR="00882AE6" w:rsidRPr="00241EF1" w:rsidTr="00DE00BB">
        <w:trPr>
          <w:trHeight w:val="829"/>
        </w:trPr>
        <w:tc>
          <w:tcPr>
            <w:tcW w:w="3051" w:type="dxa"/>
          </w:tcPr>
          <w:p w:rsidR="00882AE6" w:rsidRDefault="00882AE6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ЕК</w:t>
            </w:r>
          </w:p>
          <w:p w:rsidR="00882AE6" w:rsidRPr="0062050E" w:rsidRDefault="00BA44BA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ні Богданівні</w:t>
            </w:r>
          </w:p>
          <w:p w:rsidR="00882AE6" w:rsidRPr="0062050E" w:rsidRDefault="00882AE6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2AE6" w:rsidRDefault="00882AE6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2AE6" w:rsidRDefault="00882AE6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2AE6" w:rsidRDefault="00882AE6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2AE6" w:rsidRDefault="00882AE6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6C5C" w:rsidRPr="00AC6C5C" w:rsidRDefault="00BA44BA" w:rsidP="00AC6C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СЬКОМУ</w:t>
            </w:r>
          </w:p>
          <w:p w:rsidR="00AC6C5C" w:rsidRPr="0062050E" w:rsidRDefault="00BA44BA" w:rsidP="00AC6C5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ю Зіновійовичу</w:t>
            </w:r>
          </w:p>
        </w:tc>
        <w:tc>
          <w:tcPr>
            <w:tcW w:w="6520" w:type="dxa"/>
          </w:tcPr>
          <w:p w:rsidR="00882AE6" w:rsidRDefault="00BA44BA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му юристу</w:t>
            </w:r>
            <w:r w:rsidR="0088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«</w:t>
            </w:r>
            <w:proofErr w:type="spellStart"/>
            <w:r w:rsidR="0088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е</w:t>
            </w:r>
            <w:proofErr w:type="spellEnd"/>
            <w:r w:rsidR="0088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ро правничої допомоги» </w:t>
            </w:r>
            <w:proofErr w:type="spellStart"/>
            <w:r w:rsidR="0088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882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надання безоплатної правничої допомоги 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  <w:r w:rsidR="00882AE6"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C6C5C" w:rsidRDefault="00AC6C5C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2AE6" w:rsidRPr="0062050E" w:rsidRDefault="00AC6C5C" w:rsidP="00DE00B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6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</w:t>
            </w:r>
            <w:r w:rsidR="00BA4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му юр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е</w:t>
            </w:r>
            <w:proofErr w:type="spellEnd"/>
            <w:r w:rsidRPr="00AC6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ро правничої допомоги» </w:t>
            </w:r>
            <w:proofErr w:type="spellStart"/>
            <w:r w:rsidRPr="00AC6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Pr="00AC6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надання безоплатної правничої допомоги Західного управління надання безоплатної правничої допомоги Західного міжрегіонального центру з надання безоплатної правничої допомоги</w:t>
            </w:r>
          </w:p>
        </w:tc>
      </w:tr>
    </w:tbl>
    <w:p w:rsidR="00882AE6" w:rsidRDefault="00882AE6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1A12">
        <w:rPr>
          <w:rFonts w:ascii="Times New Roman" w:hAnsi="Times New Roman"/>
          <w:sz w:val="28"/>
          <w:szCs w:val="28"/>
        </w:rPr>
        <w:t>лист</w:t>
      </w:r>
      <w:r w:rsidR="006C244E">
        <w:rPr>
          <w:rFonts w:ascii="Times New Roman" w:hAnsi="Times New Roman"/>
          <w:sz w:val="28"/>
          <w:szCs w:val="28"/>
        </w:rPr>
        <w:t xml:space="preserve"> </w:t>
      </w:r>
      <w:r w:rsidR="00AC6C5C">
        <w:rPr>
          <w:rFonts w:ascii="Times New Roman" w:hAnsi="Times New Roman"/>
          <w:sz w:val="28"/>
          <w:szCs w:val="28"/>
        </w:rPr>
        <w:t xml:space="preserve">Західного міжрегіонального центру з надання безоплатної правничої допомоги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201D7B">
        <w:rPr>
          <w:rFonts w:ascii="Times New Roman" w:hAnsi="Times New Roman"/>
          <w:sz w:val="28"/>
          <w:szCs w:val="28"/>
        </w:rPr>
        <w:t>2</w:t>
      </w:r>
      <w:r w:rsidR="00AC6C5C">
        <w:rPr>
          <w:rFonts w:ascii="Times New Roman" w:hAnsi="Times New Roman"/>
          <w:sz w:val="28"/>
          <w:szCs w:val="28"/>
        </w:rPr>
        <w:t>5</w:t>
      </w:r>
      <w:r w:rsidR="006C244E">
        <w:rPr>
          <w:rFonts w:ascii="Times New Roman" w:hAnsi="Times New Roman"/>
          <w:sz w:val="28"/>
          <w:szCs w:val="28"/>
        </w:rPr>
        <w:t>.09</w:t>
      </w:r>
      <w:r w:rsidR="00EC4F87">
        <w:rPr>
          <w:rFonts w:ascii="Times New Roman" w:hAnsi="Times New Roman"/>
          <w:sz w:val="28"/>
          <w:szCs w:val="28"/>
        </w:rPr>
        <w:t>.2025 №</w:t>
      </w:r>
      <w:r w:rsidR="00AC6C5C">
        <w:rPr>
          <w:rFonts w:ascii="Times New Roman" w:hAnsi="Times New Roman"/>
          <w:sz w:val="28"/>
          <w:szCs w:val="28"/>
        </w:rPr>
        <w:t xml:space="preserve"> 017/03.3-18/3745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BA44BA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4B" w:rsidRDefault="004B1D4B">
      <w:pPr>
        <w:spacing w:after="0" w:line="240" w:lineRule="auto"/>
      </w:pPr>
      <w:r>
        <w:separator/>
      </w:r>
    </w:p>
  </w:endnote>
  <w:endnote w:type="continuationSeparator" w:id="0">
    <w:p w:rsidR="004B1D4B" w:rsidRDefault="004B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4B" w:rsidRDefault="004B1D4B">
      <w:pPr>
        <w:spacing w:after="0" w:line="240" w:lineRule="auto"/>
      </w:pPr>
      <w:r>
        <w:separator/>
      </w:r>
    </w:p>
  </w:footnote>
  <w:footnote w:type="continuationSeparator" w:id="0">
    <w:p w:rsidR="004B1D4B" w:rsidRDefault="004B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100BB"/>
    <w:rsid w:val="00033016"/>
    <w:rsid w:val="000448D3"/>
    <w:rsid w:val="000532A7"/>
    <w:rsid w:val="00064888"/>
    <w:rsid w:val="000B62C9"/>
    <w:rsid w:val="000D28F9"/>
    <w:rsid w:val="00110CCF"/>
    <w:rsid w:val="00136B9D"/>
    <w:rsid w:val="0018033D"/>
    <w:rsid w:val="001C76AA"/>
    <w:rsid w:val="001D07C8"/>
    <w:rsid w:val="001E1A12"/>
    <w:rsid w:val="001E42ED"/>
    <w:rsid w:val="001F34DD"/>
    <w:rsid w:val="001F68FC"/>
    <w:rsid w:val="00201D7B"/>
    <w:rsid w:val="0020456A"/>
    <w:rsid w:val="00231906"/>
    <w:rsid w:val="00235EA7"/>
    <w:rsid w:val="00254828"/>
    <w:rsid w:val="00266C97"/>
    <w:rsid w:val="002A036F"/>
    <w:rsid w:val="00337FC7"/>
    <w:rsid w:val="0035064E"/>
    <w:rsid w:val="00374812"/>
    <w:rsid w:val="003C07E7"/>
    <w:rsid w:val="003C54D5"/>
    <w:rsid w:val="003E35B6"/>
    <w:rsid w:val="003F7233"/>
    <w:rsid w:val="00415A2A"/>
    <w:rsid w:val="00421598"/>
    <w:rsid w:val="0043140B"/>
    <w:rsid w:val="004864A3"/>
    <w:rsid w:val="00496F11"/>
    <w:rsid w:val="004B1D4B"/>
    <w:rsid w:val="004B21BA"/>
    <w:rsid w:val="004B62E0"/>
    <w:rsid w:val="004D13C8"/>
    <w:rsid w:val="004E13B0"/>
    <w:rsid w:val="00500237"/>
    <w:rsid w:val="0055171C"/>
    <w:rsid w:val="00556D6E"/>
    <w:rsid w:val="00577094"/>
    <w:rsid w:val="005777E3"/>
    <w:rsid w:val="005B66C0"/>
    <w:rsid w:val="00622399"/>
    <w:rsid w:val="00627901"/>
    <w:rsid w:val="00666D1B"/>
    <w:rsid w:val="00671079"/>
    <w:rsid w:val="00671D7F"/>
    <w:rsid w:val="00687370"/>
    <w:rsid w:val="00693979"/>
    <w:rsid w:val="006B1A64"/>
    <w:rsid w:val="006C244E"/>
    <w:rsid w:val="006D3117"/>
    <w:rsid w:val="006D4138"/>
    <w:rsid w:val="006E1E7C"/>
    <w:rsid w:val="00717B6C"/>
    <w:rsid w:val="00737B77"/>
    <w:rsid w:val="007567D0"/>
    <w:rsid w:val="007B3314"/>
    <w:rsid w:val="007B6235"/>
    <w:rsid w:val="007D6ADC"/>
    <w:rsid w:val="007F6AD6"/>
    <w:rsid w:val="00882AE6"/>
    <w:rsid w:val="008835D5"/>
    <w:rsid w:val="00907441"/>
    <w:rsid w:val="00930E59"/>
    <w:rsid w:val="0094426B"/>
    <w:rsid w:val="0098199F"/>
    <w:rsid w:val="009A477C"/>
    <w:rsid w:val="00A31838"/>
    <w:rsid w:val="00A320F2"/>
    <w:rsid w:val="00A56C2C"/>
    <w:rsid w:val="00A60455"/>
    <w:rsid w:val="00AA05AC"/>
    <w:rsid w:val="00AA4F95"/>
    <w:rsid w:val="00AB0921"/>
    <w:rsid w:val="00AC1927"/>
    <w:rsid w:val="00AC6C5C"/>
    <w:rsid w:val="00AF5AAD"/>
    <w:rsid w:val="00B261B8"/>
    <w:rsid w:val="00B51E1A"/>
    <w:rsid w:val="00B612BA"/>
    <w:rsid w:val="00BA44BA"/>
    <w:rsid w:val="00BD49F1"/>
    <w:rsid w:val="00BD4A9C"/>
    <w:rsid w:val="00BE3AA3"/>
    <w:rsid w:val="00BE3BBE"/>
    <w:rsid w:val="00C52B26"/>
    <w:rsid w:val="00C7057D"/>
    <w:rsid w:val="00CA7194"/>
    <w:rsid w:val="00CE27CD"/>
    <w:rsid w:val="00D17F70"/>
    <w:rsid w:val="00D246F4"/>
    <w:rsid w:val="00D33253"/>
    <w:rsid w:val="00D62CFA"/>
    <w:rsid w:val="00E87660"/>
    <w:rsid w:val="00EC4F87"/>
    <w:rsid w:val="00EC7F11"/>
    <w:rsid w:val="00ED0085"/>
    <w:rsid w:val="00EF2FBD"/>
    <w:rsid w:val="00EF6019"/>
    <w:rsid w:val="00EF72B8"/>
    <w:rsid w:val="00F92F3C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A56C2C"/>
    <w:pPr>
      <w:spacing w:after="0" w:line="240" w:lineRule="auto"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A5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A56C2C"/>
    <w:pPr>
      <w:spacing w:after="0" w:line="240" w:lineRule="auto"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A5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21BD-7F53-4A0A-90B1-1EF85EC0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6</cp:revision>
  <cp:lastPrinted>2025-10-01T09:14:00Z</cp:lastPrinted>
  <dcterms:created xsi:type="dcterms:W3CDTF">2025-09-23T08:56:00Z</dcterms:created>
  <dcterms:modified xsi:type="dcterms:W3CDTF">2025-10-03T09:32:00Z</dcterms:modified>
</cp:coreProperties>
</file>